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C00721C"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0B0ADA">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3C12D049"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2F0213A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7CCA" w:rsidRPr="00F97CCA">
              <w:rPr>
                <w:noProof/>
              </w:rPr>
              <w:t>10.39.4.9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1AFD3D15"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7CCA" w:rsidRPr="00F97CCA">
              <w:rPr>
                <w:noProof/>
              </w:rPr>
              <w:t>edlhbasethrift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B0ADA">
              <w:rPr>
                <w:noProof/>
              </w:rPr>
            </w:r>
            <w:r w:rsidR="000B0A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7AF57BA9" w:rsidR="00C67817" w:rsidRPr="00370656" w:rsidRDefault="00C67817" w:rsidP="00231918">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A5C99">
              <w:rPr>
                <w:noProof/>
              </w:rPr>
              <w:t>909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bookmarkStart w:id="3" w:name="_GoBack"/>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B0ADA">
              <w:fldChar w:fldCharType="separate"/>
            </w:r>
            <w:r w:rsidRPr="00370656">
              <w:fldChar w:fldCharType="end"/>
            </w:r>
            <w:bookmarkEnd w:id="3"/>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F55E1B7" w14:textId="3E83F4EC"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CA5C67" w:rsidRPr="00CA5C67">
              <w:rPr>
                <w:i/>
              </w:rPr>
              <w:t>ITSUSRALSP07936</w:t>
            </w:r>
            <w:r w:rsidRPr="00370656">
              <w:rPr>
                <w:i/>
              </w:rPr>
              <w:fldChar w:fldCharType="end"/>
            </w:r>
            <w:r w:rsidRPr="00370656">
              <w:rPr>
                <w:i/>
              </w:rPr>
              <w:t xml:space="preserve"> </w:t>
            </w:r>
          </w:p>
        </w:tc>
        <w:tc>
          <w:tcPr>
            <w:tcW w:w="1890" w:type="dxa"/>
            <w:gridSpan w:val="2"/>
            <w:shd w:val="clear" w:color="auto" w:fill="auto"/>
            <w:vAlign w:val="center"/>
          </w:tcPr>
          <w:p w14:paraId="1CC13214" w14:textId="62CF5D56"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CA5C67" w:rsidRPr="00CA5C67">
              <w:rPr>
                <w:i/>
                <w:noProof/>
              </w:rPr>
              <w:t>10.38.174.102</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48A6ADE7" w14:textId="5E854124"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A5C67">
              <w:rPr>
                <w:i/>
              </w:rPr>
              <w:t>9095</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53E3882F"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7EF36FB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96873" w:rsidRPr="00196873">
              <w:rPr>
                <w:noProof/>
              </w:rPr>
              <w:t>10.39.4.100</w:t>
            </w:r>
            <w:r w:rsidR="00196873">
              <w:rPr>
                <w:noProof/>
              </w:rPr>
              <w:t> </w:t>
            </w:r>
            <w:r w:rsidR="00196873">
              <w:rPr>
                <w:noProof/>
              </w:rPr>
              <w:t> </w:t>
            </w:r>
            <w:r w:rsidR="00196873">
              <w:rPr>
                <w:noProof/>
              </w:rPr>
              <w:t> </w:t>
            </w:r>
            <w:r w:rsidR="00196873">
              <w:rPr>
                <w:noProof/>
              </w:rPr>
              <w:t> </w:t>
            </w:r>
            <w:r w:rsidR="00196873">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4F9DF5A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7CCA" w:rsidRPr="00F97CCA">
              <w:rPr>
                <w:noProof/>
              </w:rPr>
              <w:t>edlhbaserest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B0ADA">
              <w:rPr>
                <w:noProof/>
              </w:rPr>
            </w:r>
            <w:r w:rsidR="000B0A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3C03FC5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A5C99">
              <w:rPr>
                <w:noProof/>
              </w:rPr>
              <w:t>80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B0ADA">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60C85F57" w14:textId="43CBDD7A"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DA5C99" w:rsidRPr="00DA5C99">
              <w:rPr>
                <w:i/>
              </w:rPr>
              <w:t>ITSUSRALSP07937</w:t>
            </w:r>
            <w:r w:rsidRPr="00370656">
              <w:rPr>
                <w:i/>
              </w:rPr>
              <w:fldChar w:fldCharType="end"/>
            </w:r>
            <w:r w:rsidRPr="00370656">
              <w:rPr>
                <w:i/>
              </w:rPr>
              <w:t xml:space="preserve"> </w:t>
            </w:r>
          </w:p>
        </w:tc>
        <w:tc>
          <w:tcPr>
            <w:tcW w:w="1890" w:type="dxa"/>
            <w:gridSpan w:val="2"/>
            <w:shd w:val="clear" w:color="auto" w:fill="auto"/>
            <w:vAlign w:val="center"/>
          </w:tcPr>
          <w:p w14:paraId="01FE63AD" w14:textId="562AADF4"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A5C99" w:rsidRPr="00DA5C99">
              <w:rPr>
                <w:i/>
                <w:noProof/>
              </w:rPr>
              <w:t>10.38.174.103</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7115D86D" w14:textId="5BF1A34A"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DA5C99">
              <w:rPr>
                <w:i/>
              </w:rPr>
              <w:t>8085</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3598BE3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0EE9152F" w14:textId="79D7CC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1EDE66D2" w14:textId="416364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12D9CAFA" w14:textId="3A76FDA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2A98DF52"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4E1B0CAA" w14:textId="247BFD1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7EC1A63B" w14:textId="7594B93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661310CE" w14:textId="3B71655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047893EB" w14:textId="5DFDF76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20CF531F" w14:textId="532105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5D2E6B2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43D2BD22" w14:textId="1C1478C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06AE8850" w14:textId="27C951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70B0190F" w14:textId="36FFA2A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2EBE56E7" w14:textId="3FEDB2E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57189889" w14:textId="13FBED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7B642382"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5CD9A62C" w14:textId="228D770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24C8C419" w14:textId="66E9AC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4517ABF4" w14:textId="0518E1C3"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382C844F" w14:textId="436E77A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1EDCAE48" w14:textId="5A88274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3163BD2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3C97877B" w14:textId="4DEA290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1C355A58" w14:textId="08BD738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45D7A195" w14:textId="7165CA0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7C5EB322" w14:textId="0A9762B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580B0FAB" w14:textId="4742D2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2C2370E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09F5299B" w14:textId="4C173D0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1D49E2AC" w14:textId="6990E8E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shd w:val="clear" w:color="auto" w:fill="auto"/>
            <w:vAlign w:val="center"/>
          </w:tcPr>
          <w:p w14:paraId="36899F46" w14:textId="162EAB6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8B02282" w14:textId="6EF4AA5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shd w:val="clear" w:color="auto" w:fill="auto"/>
            <w:vAlign w:val="center"/>
          </w:tcPr>
          <w:p w14:paraId="7828CC82" w14:textId="4355C8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11DE939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35CC1CA2" w14:textId="7B022A9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890" w:type="dxa"/>
            <w:gridSpan w:val="2"/>
            <w:shd w:val="clear" w:color="auto" w:fill="auto"/>
            <w:vAlign w:val="center"/>
          </w:tcPr>
          <w:p w14:paraId="727349EA" w14:textId="25EB89B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7C97641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5992FC8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94119">
              <w:rPr>
                <w:noProof/>
              </w:rPr>
              <w:t> </w:t>
            </w:r>
            <w:r w:rsidR="00694119">
              <w:rPr>
                <w:noProof/>
              </w:rPr>
              <w:t> </w:t>
            </w:r>
            <w:r w:rsidR="00694119">
              <w:rPr>
                <w:noProof/>
              </w:rPr>
              <w:t> </w:t>
            </w:r>
            <w:r w:rsidR="00694119">
              <w:rPr>
                <w:noProof/>
              </w:rPr>
              <w:t> </w:t>
            </w:r>
            <w:r w:rsidR="00694119">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26D025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07440">
              <w:t>1</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33D0C01B"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38520633"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75005B5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517CC7D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B0ADA">
              <w:rPr>
                <w:noProof/>
              </w:rPr>
            </w:r>
            <w:r w:rsidR="000B0A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4BFA005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B0ADA">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BA47C8D" w14:textId="6233C92D"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7902BC">
              <w:rPr>
                <w:i/>
              </w:rPr>
              <w:t> </w:t>
            </w:r>
            <w:r w:rsidR="007902BC">
              <w:rPr>
                <w:i/>
              </w:rPr>
              <w:t> </w:t>
            </w:r>
            <w:r w:rsidR="007902BC">
              <w:rPr>
                <w:i/>
              </w:rPr>
              <w:t> </w:t>
            </w:r>
            <w:r w:rsidR="007902BC">
              <w:rPr>
                <w:i/>
              </w:rPr>
              <w:t> </w:t>
            </w:r>
            <w:r w:rsidR="007902BC">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27BEA161"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7902BC">
              <w:rPr>
                <w:i/>
                <w:noProof/>
              </w:rPr>
              <w:t> </w:t>
            </w:r>
            <w:r w:rsidR="007902BC">
              <w:rPr>
                <w:i/>
                <w:noProof/>
              </w:rPr>
              <w:t> </w:t>
            </w:r>
            <w:r w:rsidR="007902BC">
              <w:rPr>
                <w:i/>
                <w:noProof/>
              </w:rPr>
              <w:t> </w:t>
            </w:r>
            <w:r w:rsidR="007902BC">
              <w:rPr>
                <w:i/>
                <w:noProof/>
              </w:rPr>
              <w:t> </w:t>
            </w:r>
            <w:r w:rsidR="007902BC">
              <w:rPr>
                <w:i/>
                <w:noProof/>
              </w:rPr>
              <w:t> </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107B3EF0" w14:textId="0FEBAE3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902BC">
              <w:rPr>
                <w:i/>
              </w:rPr>
              <w:t> </w:t>
            </w:r>
            <w:r w:rsidR="007902BC">
              <w:rPr>
                <w:i/>
              </w:rPr>
              <w:t> </w:t>
            </w:r>
            <w:r w:rsidR="007902BC">
              <w:rPr>
                <w:i/>
              </w:rPr>
              <w:t> </w:t>
            </w:r>
            <w:r w:rsidR="007902BC">
              <w:rPr>
                <w:i/>
              </w:rPr>
              <w:t> </w:t>
            </w:r>
            <w:r w:rsidR="007902BC">
              <w:rPr>
                <w:i/>
              </w:rPr>
              <w:t> </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4BFE2DE6"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5B2A5390" w14:textId="06B5BBE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01D49CF3" w14:textId="5A2735D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5495BD64" w14:textId="6DADF42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0F8F7821" w14:textId="19778D8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0E004975" w14:textId="2F769FF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E36B3">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673669B0"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5E27F8E3" w14:textId="2538051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3E841134" w14:textId="354961D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6B94D194" w14:textId="64771990"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473904DD" w14:textId="2540D7D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59C42B71"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84DC6FA" w14:textId="5504C6A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5AD75D4E" w14:textId="6F5EF79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1323562D" w14:textId="0984197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4DADB1D9" w14:textId="7CB6756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481E7D5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0B7C9DB1" w14:textId="7DA2E04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46BA51E9" w14:textId="1D20020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74E543D7" w14:textId="2E551EEC"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1A687409" w14:textId="2A0B196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30428528"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25553A70" w14:textId="66861C6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51AFAB89" w14:textId="6731AC0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5B54803C" w14:textId="3A58E9C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3C852FD" w14:textId="06F1882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6BFC694"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93696B4" w14:textId="581AD54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3E407D96" w14:textId="445D100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shd w:val="clear" w:color="auto" w:fill="auto"/>
            <w:vAlign w:val="center"/>
          </w:tcPr>
          <w:p w14:paraId="4B1EC99E" w14:textId="19BD79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7729A257" w14:textId="56FE9C4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3BFD5B0B"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168FF14" w14:textId="2209A48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890" w:type="dxa"/>
            <w:gridSpan w:val="2"/>
            <w:shd w:val="clear" w:color="auto" w:fill="auto"/>
            <w:vAlign w:val="center"/>
          </w:tcPr>
          <w:p w14:paraId="640E8F22" w14:textId="300832C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CC71B78"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542255E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FB75C80"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2649F065"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28409EB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1ECC592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0B0ADA">
              <w:rPr>
                <w:noProof/>
              </w:rPr>
            </w:r>
            <w:r w:rsidR="000B0AD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3360823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902BC">
              <w:rPr>
                <w:noProof/>
              </w:rPr>
              <w:t> </w:t>
            </w:r>
            <w:r w:rsidR="007902BC">
              <w:rPr>
                <w:noProof/>
              </w:rPr>
              <w:t> </w:t>
            </w:r>
            <w:r w:rsidR="007902BC">
              <w:rPr>
                <w:noProof/>
              </w:rPr>
              <w:t> </w:t>
            </w:r>
            <w:r w:rsidR="007902BC">
              <w:rPr>
                <w:noProof/>
              </w:rPr>
              <w:t> </w:t>
            </w:r>
            <w:r w:rsidR="007902BC">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B0ADA">
              <w:rPr>
                <w:b/>
              </w:rPr>
            </w:r>
            <w:r w:rsidR="000B0ADA">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0B0ADA">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0B0ADA">
              <w:rPr>
                <w:bCs/>
              </w:rPr>
            </w:r>
            <w:r w:rsidR="000B0ADA">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B0ADA">
              <w:rPr>
                <w:b/>
                <w:bCs/>
              </w:rPr>
            </w:r>
            <w:r w:rsidR="000B0AD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050D8DC8" w14:textId="0CC7F073"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7902BC">
              <w:rPr>
                <w:i/>
              </w:rPr>
              <w:t> </w:t>
            </w:r>
            <w:r w:rsidR="007902BC">
              <w:rPr>
                <w:i/>
              </w:rPr>
              <w:t> </w:t>
            </w:r>
            <w:r w:rsidR="007902BC">
              <w:rPr>
                <w:i/>
              </w:rPr>
              <w:t> </w:t>
            </w:r>
            <w:r w:rsidR="007902BC">
              <w:rPr>
                <w:i/>
              </w:rPr>
              <w:t> </w:t>
            </w:r>
            <w:r w:rsidR="007902BC">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1DC97933"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7902BC">
              <w:rPr>
                <w:i/>
                <w:noProof/>
              </w:rPr>
              <w:t> </w:t>
            </w:r>
            <w:r w:rsidR="007902BC">
              <w:rPr>
                <w:i/>
                <w:noProof/>
              </w:rPr>
              <w:t> </w:t>
            </w:r>
            <w:r w:rsidR="007902BC">
              <w:rPr>
                <w:i/>
                <w:noProof/>
              </w:rPr>
              <w:t> </w:t>
            </w:r>
            <w:r w:rsidR="007902BC">
              <w:rPr>
                <w:i/>
                <w:noProof/>
              </w:rPr>
              <w:t> </w:t>
            </w:r>
            <w:r w:rsidR="007902BC">
              <w:rPr>
                <w:i/>
                <w:noProof/>
              </w:rPr>
              <w:t> </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2198FE77" w14:textId="5FE06734"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902BC">
              <w:rPr>
                <w:i/>
              </w:rPr>
              <w:t> </w:t>
            </w:r>
            <w:r w:rsidR="007902BC">
              <w:rPr>
                <w:i/>
              </w:rPr>
              <w:t> </w:t>
            </w:r>
            <w:r w:rsidR="007902BC">
              <w:rPr>
                <w:i/>
              </w:rPr>
              <w:t> </w:t>
            </w:r>
            <w:r w:rsidR="007902BC">
              <w:rPr>
                <w:i/>
              </w:rPr>
              <w:t> </w:t>
            </w:r>
            <w:r w:rsidR="007902BC">
              <w:rPr>
                <w:i/>
              </w:rPr>
              <w:t> </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0B0ADA">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0B0ADA">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7175" w14:textId="77777777" w:rsidR="000B0ADA" w:rsidRDefault="000B0ADA">
      <w:r>
        <w:separator/>
      </w:r>
    </w:p>
  </w:endnote>
  <w:endnote w:type="continuationSeparator" w:id="0">
    <w:p w14:paraId="3363C8BE" w14:textId="77777777" w:rsidR="000B0ADA" w:rsidRDefault="000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0B0ADA" w:rsidRPr="00906119" w14:paraId="1A7BF158" w14:textId="77777777" w:rsidTr="0085164A">
      <w:tc>
        <w:tcPr>
          <w:tcW w:w="4500" w:type="dxa"/>
        </w:tcPr>
        <w:p w14:paraId="141D3A12" w14:textId="77777777" w:rsidR="000B0ADA" w:rsidRDefault="000B0ADA" w:rsidP="00046176">
          <w:pPr>
            <w:pStyle w:val="Footer"/>
            <w:tabs>
              <w:tab w:val="left" w:pos="1242"/>
            </w:tabs>
            <w:rPr>
              <w:rFonts w:ascii="Tahoma" w:hAnsi="Tahoma" w:cs="Tahoma"/>
              <w:sz w:val="16"/>
              <w:szCs w:val="16"/>
            </w:rPr>
          </w:pPr>
        </w:p>
        <w:p w14:paraId="40497086" w14:textId="77777777" w:rsidR="000B0ADA" w:rsidRPr="00906119" w:rsidRDefault="000B0AD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0B0ADA" w:rsidRDefault="000B0AD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0B0ADA" w:rsidRPr="00906119" w:rsidRDefault="000B0AD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0B0ADA" w:rsidRPr="00906119" w:rsidRDefault="000B0AD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0B0ADA" w:rsidRDefault="000B0AD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5A2FC977" w:rsidR="000B0ADA" w:rsidRPr="00906119" w:rsidRDefault="000B0AD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20-Oct-18</w:t>
          </w:r>
          <w:r>
            <w:rPr>
              <w:rFonts w:ascii="Tahoma" w:hAnsi="Tahoma" w:cs="Tahoma"/>
              <w:sz w:val="16"/>
              <w:szCs w:val="16"/>
            </w:rPr>
            <w:fldChar w:fldCharType="end"/>
          </w:r>
        </w:p>
      </w:tc>
    </w:tr>
  </w:tbl>
  <w:p w14:paraId="1FE6752B" w14:textId="77777777" w:rsidR="000B0ADA" w:rsidRDefault="000B0AD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513E" w14:textId="77777777" w:rsidR="000B0ADA" w:rsidRDefault="000B0ADA">
      <w:r>
        <w:separator/>
      </w:r>
    </w:p>
  </w:footnote>
  <w:footnote w:type="continuationSeparator" w:id="0">
    <w:p w14:paraId="1FE6C895" w14:textId="77777777" w:rsidR="000B0ADA" w:rsidRDefault="000B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0B0ADA" w:rsidRDefault="000B0ADA">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0B0ADA" w:rsidRPr="003F0392" w14:paraId="535EF34F" w14:textId="77777777" w:rsidTr="00F20EDD">
      <w:trPr>
        <w:cantSplit/>
      </w:trPr>
      <w:tc>
        <w:tcPr>
          <w:tcW w:w="6228" w:type="dxa"/>
        </w:tcPr>
        <w:p w14:paraId="5FFD996A" w14:textId="77777777" w:rsidR="000B0ADA" w:rsidRPr="001E02FD" w:rsidRDefault="000B0ADA"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0B0ADA" w:rsidRDefault="000B0ADA" w:rsidP="00F20EDD">
          <w:pPr>
            <w:autoSpaceDE w:val="0"/>
            <w:autoSpaceDN w:val="0"/>
            <w:adjustRightInd w:val="0"/>
            <w:rPr>
              <w:rFonts w:ascii="Arial" w:hAnsi="Arial" w:cs="Arial"/>
              <w:b/>
              <w:sz w:val="28"/>
              <w:szCs w:val="28"/>
            </w:rPr>
          </w:pPr>
        </w:p>
        <w:p w14:paraId="7A56148A" w14:textId="77777777" w:rsidR="000B0ADA" w:rsidRPr="00F20EDD" w:rsidRDefault="000B0AD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0B0ADA" w:rsidRDefault="000B0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0B0ADA" w:rsidRDefault="000B0ADA">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1735A"/>
    <w:rsid w:val="00021197"/>
    <w:rsid w:val="00046176"/>
    <w:rsid w:val="0005444F"/>
    <w:rsid w:val="00054C39"/>
    <w:rsid w:val="00055C17"/>
    <w:rsid w:val="00056026"/>
    <w:rsid w:val="00057BC1"/>
    <w:rsid w:val="000736B1"/>
    <w:rsid w:val="00073843"/>
    <w:rsid w:val="00076478"/>
    <w:rsid w:val="000766E2"/>
    <w:rsid w:val="00081515"/>
    <w:rsid w:val="000823CB"/>
    <w:rsid w:val="00082AF7"/>
    <w:rsid w:val="00082F1C"/>
    <w:rsid w:val="00085FC4"/>
    <w:rsid w:val="00087695"/>
    <w:rsid w:val="00090242"/>
    <w:rsid w:val="00090C63"/>
    <w:rsid w:val="000A4CCE"/>
    <w:rsid w:val="000A6D19"/>
    <w:rsid w:val="000B0ADA"/>
    <w:rsid w:val="000B4C21"/>
    <w:rsid w:val="000C62B4"/>
    <w:rsid w:val="000C6602"/>
    <w:rsid w:val="000D1368"/>
    <w:rsid w:val="000D19CD"/>
    <w:rsid w:val="000E272E"/>
    <w:rsid w:val="000E4A8F"/>
    <w:rsid w:val="000F5E46"/>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96873"/>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0ED3"/>
    <w:rsid w:val="00216F40"/>
    <w:rsid w:val="00225BE9"/>
    <w:rsid w:val="00231894"/>
    <w:rsid w:val="00231918"/>
    <w:rsid w:val="0023279B"/>
    <w:rsid w:val="00234EAB"/>
    <w:rsid w:val="00235E0F"/>
    <w:rsid w:val="0023625C"/>
    <w:rsid w:val="00246236"/>
    <w:rsid w:val="0025226F"/>
    <w:rsid w:val="0025548C"/>
    <w:rsid w:val="002610EF"/>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4D79"/>
    <w:rsid w:val="002D5409"/>
    <w:rsid w:val="002D5F2D"/>
    <w:rsid w:val="002D6AC9"/>
    <w:rsid w:val="002D7767"/>
    <w:rsid w:val="002E77C3"/>
    <w:rsid w:val="002E7A7A"/>
    <w:rsid w:val="002F1514"/>
    <w:rsid w:val="002F3C71"/>
    <w:rsid w:val="0030315F"/>
    <w:rsid w:val="003070BA"/>
    <w:rsid w:val="00307440"/>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244C"/>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366B"/>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26A20"/>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04FA"/>
    <w:rsid w:val="006041E7"/>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4119"/>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1C25"/>
    <w:rsid w:val="00774ED5"/>
    <w:rsid w:val="0077553D"/>
    <w:rsid w:val="00783813"/>
    <w:rsid w:val="00784E58"/>
    <w:rsid w:val="007902BC"/>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6B3"/>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D7ED1"/>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80CC9"/>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3487"/>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04A3"/>
    <w:rsid w:val="00B32092"/>
    <w:rsid w:val="00B356A1"/>
    <w:rsid w:val="00B44153"/>
    <w:rsid w:val="00B4468E"/>
    <w:rsid w:val="00B46BE4"/>
    <w:rsid w:val="00B47E97"/>
    <w:rsid w:val="00B52A00"/>
    <w:rsid w:val="00B52B99"/>
    <w:rsid w:val="00B55D83"/>
    <w:rsid w:val="00B611E3"/>
    <w:rsid w:val="00B61918"/>
    <w:rsid w:val="00B61B72"/>
    <w:rsid w:val="00B63AA4"/>
    <w:rsid w:val="00B64F04"/>
    <w:rsid w:val="00B662C6"/>
    <w:rsid w:val="00B673BD"/>
    <w:rsid w:val="00B70879"/>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E7727"/>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C67"/>
    <w:rsid w:val="00CA5DCB"/>
    <w:rsid w:val="00CB070B"/>
    <w:rsid w:val="00CB0A4D"/>
    <w:rsid w:val="00CB11D2"/>
    <w:rsid w:val="00CB5F98"/>
    <w:rsid w:val="00CC0E69"/>
    <w:rsid w:val="00CC2570"/>
    <w:rsid w:val="00CC26FA"/>
    <w:rsid w:val="00CC5F4B"/>
    <w:rsid w:val="00CD1DC6"/>
    <w:rsid w:val="00CD3B8C"/>
    <w:rsid w:val="00CD42D6"/>
    <w:rsid w:val="00CD5F43"/>
    <w:rsid w:val="00CE0024"/>
    <w:rsid w:val="00CE4A17"/>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5C99"/>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089A"/>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97CCA"/>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C498-F836-4531-A046-26844F8E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33</cp:revision>
  <cp:lastPrinted>2009-02-11T18:22:00Z</cp:lastPrinted>
  <dcterms:created xsi:type="dcterms:W3CDTF">2018-10-08T16:09:00Z</dcterms:created>
  <dcterms:modified xsi:type="dcterms:W3CDTF">2018-10-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